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B3DBA" w14:textId="77777777" w:rsidR="00ED0170" w:rsidRPr="00CF6706" w:rsidRDefault="00ED0170" w:rsidP="00ED0170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CF6706">
        <w:rPr>
          <w:b/>
          <w:sz w:val="22"/>
          <w:szCs w:val="22"/>
          <w:lang w:val="sr-Cyrl-RS"/>
        </w:rPr>
        <w:t>ПОЈЕДНОСТАВЉЕЊЕ АДМИНИСТРАТИВНОГ ПОСТУПКА ИЗДАВАЊА ОДОБРЕЊА ЗА ИНЖЕЊЕРСКОГЕОЛОШКА-ГЕОТЕХНИЧКА ИСТРАЖИВАЊА ЗА ПОТРЕБЕ ИЗГРАДЊЕ И САНАЦИЈЕ ОБЈЕКАТА РУДАРСКЕ ИНФРАСТРУКТУРЕ</w:t>
      </w:r>
    </w:p>
    <w:p w14:paraId="6E77BA59" w14:textId="77777777" w:rsidR="00C1331B" w:rsidRPr="00CF6706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D0170" w:rsidRPr="00CF6706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0B482405" w:rsidR="00ED0170" w:rsidRPr="00CF6706" w:rsidRDefault="00ED0170" w:rsidP="00ED0170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CF6706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6B9513C4" w:rsidR="00ED0170" w:rsidRPr="00CF6706" w:rsidRDefault="00ED0170" w:rsidP="00ED0170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CF6706">
              <w:rPr>
                <w:sz w:val="22"/>
                <w:szCs w:val="22"/>
                <w:lang w:val="sr-Cyrl-RS"/>
              </w:rPr>
              <w:t>Одобрење за инжењерскогеолошка-геотехничка истраживања за потребе изградње и санације објеката рударске инфраструктуре</w:t>
            </w:r>
          </w:p>
        </w:tc>
      </w:tr>
      <w:tr w:rsidR="00ED0170" w:rsidRPr="00CF6706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3A5E3E1" w:rsidR="00ED0170" w:rsidRPr="00CF6706" w:rsidRDefault="00ED0170" w:rsidP="00ED0170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CF6706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0A9762FE" w:rsidR="00ED0170" w:rsidRPr="00CF6706" w:rsidRDefault="00ED0170" w:rsidP="00ED0170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F670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22</w:t>
            </w:r>
          </w:p>
        </w:tc>
      </w:tr>
      <w:tr w:rsidR="00ED0170" w:rsidRPr="00CF6706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377A83A8" w14:textId="77777777" w:rsidR="00ED0170" w:rsidRPr="00CF6706" w:rsidRDefault="00ED0170" w:rsidP="00ED017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CF6706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219916E" w:rsidR="00ED0170" w:rsidRPr="00CF6706" w:rsidRDefault="00ED0170" w:rsidP="00ED017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CF6706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8377A1C" w14:textId="77777777" w:rsidR="00ED0170" w:rsidRPr="00CF6706" w:rsidRDefault="00ED0170" w:rsidP="00ED0170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CF6706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0354874D" w:rsidR="00ED0170" w:rsidRPr="00CF6706" w:rsidRDefault="00ED0170" w:rsidP="00ED0170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CF6706">
              <w:rPr>
                <w:sz w:val="22"/>
                <w:szCs w:val="22"/>
                <w:lang w:val="sr-Cyrl-RS"/>
              </w:rPr>
              <w:t>Покрајински секретаријат за енергетику, грађевинарство и саобраћај</w:t>
            </w:r>
          </w:p>
        </w:tc>
      </w:tr>
      <w:tr w:rsidR="00850AD5" w:rsidRPr="00CF6706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CF6706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CF6706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CF6706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CF6706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3CB07156" w14:textId="64E7DF22" w:rsidR="00251CC3" w:rsidRPr="00CF6706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6A4CF9"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1BB50CE0" w14:textId="0564C788" w:rsidR="006A4CF9" w:rsidRPr="00CF6706" w:rsidRDefault="006A4CF9" w:rsidP="006A4CF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условима, критеријумима и садржини пројеката за све врсте геолошких истраживања („Службени гласник РС“, број 45/19)</w:t>
            </w:r>
          </w:p>
          <w:p w14:paraId="41035D60" w14:textId="77777777" w:rsidR="006A4CF9" w:rsidRPr="00CF6706" w:rsidRDefault="006A4CF9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 пројеката геолошких истраживања и елабората о резултатима геолошких истраживања („Службени гласник РС“, број 51/96</w:t>
            </w:r>
            <w:r w:rsidR="00ED0170"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>, 45/19</w:t>
            </w:r>
            <w:r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422E0B3B" w:rsidR="00723332" w:rsidRPr="00CF6706" w:rsidRDefault="00437A0A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условима и начину вршења техничке контроле пројеката геолошких истраживања</w:t>
            </w:r>
            <w:r w:rsidRPr="00CF6706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(</w:t>
            </w:r>
            <w:r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>„Службени гласник РС“, број</w:t>
            </w:r>
            <w:r w:rsidRPr="00CF6706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41/19)</w:t>
            </w:r>
          </w:p>
        </w:tc>
      </w:tr>
      <w:tr w:rsidR="00913C52" w:rsidRPr="00CF6706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CF6706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CF670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Pr="00CF670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CF670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Pr="00CF670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CF670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510E48CC" w:rsidR="00913C52" w:rsidRPr="00CF6706" w:rsidRDefault="00DE77EA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CF6706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CF6706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CF6706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36EEB15C" w:rsidR="00913C52" w:rsidRPr="00CF6706" w:rsidRDefault="009308B8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9308B8">
              <w:rPr>
                <w:rFonts w:eastAsia="Calibri"/>
                <w:sz w:val="22"/>
                <w:szCs w:val="22"/>
                <w:lang w:val="sr-Cyrl-RS"/>
              </w:rPr>
              <w:t xml:space="preserve">Трећи </w:t>
            </w:r>
            <w:bookmarkStart w:id="0" w:name="_GoBack"/>
            <w:bookmarkEnd w:id="0"/>
            <w:r w:rsidR="00913C52" w:rsidRPr="00CF6706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913C52" w:rsidRPr="00CF6706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CF6706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F6706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CF6706" w14:paraId="4635A4BE" w14:textId="77777777" w:rsidTr="00CA1CE9">
        <w:tc>
          <w:tcPr>
            <w:tcW w:w="9060" w:type="dxa"/>
            <w:gridSpan w:val="2"/>
          </w:tcPr>
          <w:p w14:paraId="4BCB02C2" w14:textId="2B663238" w:rsidR="00913C52" w:rsidRPr="00CF6706" w:rsidRDefault="00712C1D" w:rsidP="00422214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</w:t>
            </w:r>
            <w:r w:rsidR="00422214"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>ступак јасно дефинисан прописом</w:t>
            </w:r>
            <w:r w:rsidR="00422214" w:rsidRPr="00CF6706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, </w:t>
            </w:r>
            <w:r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>додатни простор за оптимизацију  постоји путем елиминације документа који се може прибавити по службеној дужности увидом у јавно доступне базе података, као и кроз омогућавање подношења захтева електронским путем.</w:t>
            </w:r>
          </w:p>
        </w:tc>
      </w:tr>
      <w:tr w:rsidR="00913C52" w:rsidRPr="00CF6706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CF6706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F6706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CF6706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62271F91" w:rsidR="00913C52" w:rsidRPr="00CF6706" w:rsidRDefault="00DE77EA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Latn-RS"/>
              </w:rPr>
            </w:pPr>
            <w:r w:rsidRPr="00CF6706">
              <w:rPr>
                <w:rFonts w:eastAsia="Calibri"/>
                <w:sz w:val="22"/>
                <w:szCs w:val="22"/>
                <w:lang w:val="sr-Cyrl-RS"/>
              </w:rPr>
              <w:t>Потребно је да орган прибавља податке по службеној дужности</w:t>
            </w:r>
            <w:r w:rsidR="00712C1D" w:rsidRPr="00CF6706">
              <w:rPr>
                <w:rFonts w:eastAsia="Calibri"/>
                <w:sz w:val="22"/>
                <w:szCs w:val="22"/>
                <w:lang w:val="sr-Cyrl-RS"/>
              </w:rPr>
              <w:t>, као и омогућити да се електронски поднесе захтев и прилози.</w:t>
            </w:r>
            <w:r w:rsidR="00437A0A" w:rsidRPr="00CF670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437A0A" w:rsidRPr="00CF6706">
              <w:rPr>
                <w:sz w:val="22"/>
                <w:szCs w:val="22"/>
                <w:lang w:val="sr-Cyrl-RS"/>
              </w:rPr>
              <w:t>Такође је потребно уклонити место за печат подносиоца захтева из обрасца захтева.</w:t>
            </w:r>
          </w:p>
        </w:tc>
      </w:tr>
      <w:tr w:rsidR="00913C52" w:rsidRPr="00CF6706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CF6706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F6706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CF6706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CF6706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4A82E7C2" w14:textId="77777777" w:rsidR="0060260E" w:rsidRPr="00CF6706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CF6706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CF6706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EFF4E41" w14:textId="4369CAB0" w:rsidR="001B58A4" w:rsidRPr="00CF6706" w:rsidRDefault="001B58A4" w:rsidP="001B58A4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Latn-ME" w:eastAsia="sr-Latn-ME"/>
              </w:rPr>
            </w:pPr>
          </w:p>
          <w:p w14:paraId="61529786" w14:textId="77777777" w:rsidR="001C622B" w:rsidRPr="00CF6706" w:rsidRDefault="001C622B" w:rsidP="001C622B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CF6706">
              <w:rPr>
                <w:b/>
                <w:bCs/>
                <w:sz w:val="22"/>
                <w:szCs w:val="22"/>
                <w:lang w:val="sr-Cyrl-RS"/>
              </w:rPr>
              <w:t>Прибављање података по службеној дужности</w:t>
            </w:r>
          </w:p>
          <w:p w14:paraId="388BDBA7" w14:textId="77777777" w:rsidR="001C622B" w:rsidRPr="00CF6706" w:rsidRDefault="001C622B" w:rsidP="001C622B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14:paraId="687665B0" w14:textId="77777777" w:rsidR="001C622B" w:rsidRPr="00CF6706" w:rsidRDefault="001C622B" w:rsidP="001C622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CF670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CF6706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CF670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равилником о начину </w:t>
            </w:r>
            <w:r w:rsidRPr="00CF670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lastRenderedPageBreak/>
              <w:t>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не податке од надлежног органа – „власника“ потребних података:</w:t>
            </w:r>
          </w:p>
          <w:p w14:paraId="212810D8" w14:textId="77777777" w:rsidR="001C622B" w:rsidRPr="00CF6706" w:rsidRDefault="001C622B" w:rsidP="001C622B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CF6706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  <w:t> </w:t>
            </w:r>
          </w:p>
          <w:p w14:paraId="191AE445" w14:textId="1462D629" w:rsidR="001C622B" w:rsidRPr="00CF6706" w:rsidRDefault="001C622B" w:rsidP="001C622B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CF6706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  <w:t xml:space="preserve">Документ 4: </w:t>
            </w:r>
            <w:r w:rsidRPr="00CF6706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Извод из регистра привредних субјеката о регистрацији </w:t>
            </w:r>
          </w:p>
          <w:p w14:paraId="37B3EE94" w14:textId="77777777" w:rsidR="001C622B" w:rsidRPr="00CF6706" w:rsidRDefault="001C622B" w:rsidP="001C622B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CF6706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CF670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: Агенција за привредне регистре</w:t>
            </w:r>
          </w:p>
          <w:p w14:paraId="0CD4707F" w14:textId="77777777" w:rsidR="001C622B" w:rsidRPr="00CF6706" w:rsidRDefault="001C622B" w:rsidP="001C622B">
            <w:pPr>
              <w:pStyle w:val="ListParagraph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4CEC6B9D" w14:textId="6AB882AC" w:rsidR="001C622B" w:rsidRPr="00CF6706" w:rsidRDefault="001C622B" w:rsidP="001C622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CF6706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Наведени документ представља доказ за утврђивање чињенице да ли је подносилац захтева регистрован у одговарајућим регистрима привредних субјеката. </w:t>
            </w:r>
          </w:p>
          <w:p w14:paraId="24E937B5" w14:textId="23BF775F" w:rsidR="001C622B" w:rsidRPr="00CF6706" w:rsidRDefault="00ED12BA" w:rsidP="001C622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CF6706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 </w:t>
            </w:r>
          </w:p>
          <w:p w14:paraId="220AF425" w14:textId="65C70794" w:rsidR="001C622B" w:rsidRPr="00CF6706" w:rsidRDefault="00ED12BA" w:rsidP="00ED12BA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CF6706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Предлаже се прибављање података по службеној дужности, а које је могуће спровести путем увида у податке доступне </w:t>
            </w:r>
            <w:r w:rsidR="001C622B" w:rsidRPr="00CF6706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на сајту Агенције за привредне регистре </w:t>
            </w:r>
            <w:hyperlink r:id="rId8" w:history="1">
              <w:r w:rsidR="001C622B" w:rsidRPr="00CF670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</w:t>
              </w:r>
              <w:r w:rsidR="001C622B" w:rsidRPr="00CF6706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://</w:t>
              </w:r>
              <w:r w:rsidR="001C622B" w:rsidRPr="00CF670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</w:t>
              </w:r>
              <w:r w:rsidR="001C622B" w:rsidRPr="00CF6706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.</w:t>
              </w:r>
              <w:r w:rsidR="001C622B" w:rsidRPr="00CF670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apr</w:t>
              </w:r>
              <w:r w:rsidR="001C622B" w:rsidRPr="00CF6706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.</w:t>
              </w:r>
              <w:r w:rsidR="001C622B" w:rsidRPr="00CF670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gov</w:t>
              </w:r>
              <w:r w:rsidR="001C622B" w:rsidRPr="00CF6706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.</w:t>
              </w:r>
              <w:r w:rsidR="001C622B" w:rsidRPr="00CF670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s</w:t>
              </w:r>
              <w:r w:rsidR="001C622B" w:rsidRPr="00CF6706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/</w:t>
              </w:r>
              <w:r w:rsidR="001C622B" w:rsidRPr="00CF670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egistri</w:t>
              </w:r>
              <w:r w:rsidR="001C622B" w:rsidRPr="00CF6706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.2017.</w:t>
              </w:r>
              <w:r w:rsidR="001C622B" w:rsidRPr="00CF670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ml</w:t>
              </w:r>
            </w:hyperlink>
            <w:r w:rsidR="001C622B" w:rsidRPr="00CF6706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, који се редовно ажурира те да су подаци прибављени увидом у Регистре објављене на сајту прецизнији него они које би странка сама доставила. </w:t>
            </w:r>
          </w:p>
          <w:p w14:paraId="1F7A9BE6" w14:textId="3DBB85F2" w:rsidR="00ED12BA" w:rsidRPr="00CF6706" w:rsidRDefault="00ED12BA" w:rsidP="00ED12BA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5E0E6204" w14:textId="771DD4CF" w:rsidR="00ED12BA" w:rsidRPr="00CF6706" w:rsidRDefault="00ED12BA" w:rsidP="00ED12BA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CF6706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Како</w:t>
            </w:r>
            <w:r w:rsidRPr="00CF6706">
              <w:rPr>
                <w:sz w:val="22"/>
                <w:szCs w:val="22"/>
                <w:lang w:val="sr-Cyrl-RS"/>
              </w:rPr>
              <w:t xml:space="preserve"> </w:t>
            </w:r>
            <w:r w:rsidRPr="00CF6706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би се ово омогућило, потребно је од подносиоца захтева затражити следеће неопходне информације: назив и матични број подносиоца захтева.</w:t>
            </w:r>
          </w:p>
          <w:p w14:paraId="4754496A" w14:textId="77777777" w:rsidR="00ED0170" w:rsidRPr="00CF6706" w:rsidRDefault="00ED0170" w:rsidP="00ED12BA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1944FDAB" w14:textId="77777777" w:rsidR="001C622B" w:rsidRPr="00CF6706" w:rsidRDefault="001C622B" w:rsidP="001C622B">
            <w:p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06C454E1" w14:textId="77777777" w:rsidR="001C622B" w:rsidRPr="00CF6706" w:rsidRDefault="001C622B" w:rsidP="001C622B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CF67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 xml:space="preserve">За примену ове препоруке, ради обезбеђења правне сигурности, транспарентности и усклађености прописа, потребно је изменити и допунити Закон о рударству и геолошким истраживањима </w:t>
            </w:r>
          </w:p>
          <w:p w14:paraId="6C781C12" w14:textId="56D9C62A" w:rsidR="0060260E" w:rsidRPr="00CF6706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20EA2024" w14:textId="77777777" w:rsidR="0060260E" w:rsidRPr="00CF6706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CF6706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CF6706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CF6706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CF6706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CF670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CF6706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CF6706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F670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CF6706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D64CF0C" w14:textId="77777777" w:rsidR="00437A0A" w:rsidRPr="00CF6706" w:rsidRDefault="00437A0A" w:rsidP="00437A0A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CF6706">
              <w:rPr>
                <w:b/>
                <w:sz w:val="22"/>
                <w:szCs w:val="22"/>
                <w:lang w:val="sr-Cyrl-RS"/>
              </w:rPr>
              <w:t xml:space="preserve">Образац административног захтева </w:t>
            </w:r>
          </w:p>
          <w:p w14:paraId="5F67C3EB" w14:textId="77777777" w:rsidR="00437A0A" w:rsidRPr="00CF6706" w:rsidRDefault="00437A0A" w:rsidP="00437A0A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2AD3EFEE" w14:textId="77777777" w:rsidR="00437A0A" w:rsidRPr="00CF6706" w:rsidRDefault="00437A0A" w:rsidP="00437A0A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CF6706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       </w:t>
            </w:r>
            <w:r w:rsidRPr="00CF6706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Унапређење постојећег обрасца у делу уклањања места за печат</w:t>
            </w:r>
          </w:p>
          <w:p w14:paraId="1FA843F9" w14:textId="77777777" w:rsidR="00437A0A" w:rsidRPr="00CF6706" w:rsidRDefault="00437A0A" w:rsidP="00437A0A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15445803" w14:textId="77777777" w:rsidR="00437A0A" w:rsidRPr="00CF6706" w:rsidRDefault="00437A0A" w:rsidP="00437A0A">
            <w:pPr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6706">
              <w:rPr>
                <w:rFonts w:ascii="Times New Roman" w:hAnsi="Times New Roman"/>
                <w:sz w:val="22"/>
                <w:szCs w:val="22"/>
                <w:lang w:val="sr-Cyrl-RS"/>
              </w:rPr>
              <w:t>Предлаже се измена обрасца захтева за покретање предметног поступка, у делу који се односи на место за печат, тако што ће се уклонити. Наиме, чланом 25. Закона о привредним друштвима је прописано да друштво није у обавези да у пословању користи печат. Наведеним чланом изричито је прописано да посебним прописом не може се друштву увести обавеза употребе печата у пословним и другим документима друштва. Неопходно је ажурирати образац захтева.</w:t>
            </w:r>
            <w:r w:rsidRPr="00CF670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</w:t>
            </w:r>
          </w:p>
          <w:p w14:paraId="79F13989" w14:textId="77777777" w:rsidR="00437A0A" w:rsidRPr="00CF6706" w:rsidRDefault="00437A0A" w:rsidP="00437A0A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363943CB" w14:textId="77777777" w:rsidR="00437A0A" w:rsidRPr="00CF6706" w:rsidRDefault="00437A0A" w:rsidP="00437A0A">
            <w:pPr>
              <w:rPr>
                <w:rFonts w:ascii="Times New Roman" w:eastAsia="Times New Roman" w:hAnsi="Times New Roman"/>
                <w:b/>
                <w:iCs/>
                <w:sz w:val="22"/>
                <w:szCs w:val="22"/>
                <w:lang w:val="sr-Cyrl-RS"/>
              </w:rPr>
            </w:pPr>
            <w:r w:rsidRPr="00CF6706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3EAB4AF8" w14:textId="1FF1B863" w:rsidR="00913C52" w:rsidRPr="00CF6706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CF6706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CF6706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F6706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CF6706" w14:paraId="077D3505" w14:textId="77777777" w:rsidTr="00CF6706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78049FF0" w:rsidR="00913C52" w:rsidRPr="00CF6706" w:rsidRDefault="006B3B5A" w:rsidP="00CF6706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CF670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lastRenderedPageBreak/>
              <w:t>Усвојене препоруке не подразумевају промену прописа.</w:t>
            </w:r>
          </w:p>
        </w:tc>
      </w:tr>
      <w:tr w:rsidR="00913C52" w:rsidRPr="00CF6706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CF6706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F6706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CF6706" w14:paraId="3C4DDA6A" w14:textId="77777777" w:rsidTr="00CF6706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20298ED7" w:rsidR="00913C52" w:rsidRPr="00CF6706" w:rsidRDefault="006B3B5A" w:rsidP="00CF6706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CF670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CF6706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CF6706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F6706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CF6706" w14:paraId="72BD2239" w14:textId="77777777" w:rsidTr="00CF6706">
        <w:trPr>
          <w:trHeight w:val="849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31CCBA4" w14:textId="6CB91BA7" w:rsidR="00913C52" w:rsidRPr="00CF6706" w:rsidRDefault="00BD56D2" w:rsidP="00CF6706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CF6706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CF6706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CF6706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CF6706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CF6706" w:rsidSect="00C121E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45D3B" w14:textId="77777777" w:rsidR="00EC4067" w:rsidRDefault="00EC4067" w:rsidP="002A202F">
      <w:r>
        <w:separator/>
      </w:r>
    </w:p>
  </w:endnote>
  <w:endnote w:type="continuationSeparator" w:id="0">
    <w:p w14:paraId="3C33B2BF" w14:textId="77777777" w:rsidR="00EC4067" w:rsidRDefault="00EC4067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4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B9A15" w14:textId="77777777" w:rsidR="00EC4067" w:rsidRDefault="00EC4067" w:rsidP="002A202F">
      <w:r>
        <w:separator/>
      </w:r>
    </w:p>
  </w:footnote>
  <w:footnote w:type="continuationSeparator" w:id="0">
    <w:p w14:paraId="7ED26AEE" w14:textId="77777777" w:rsidR="00EC4067" w:rsidRDefault="00EC4067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41FB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8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6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13"/>
  </w:num>
  <w:num w:numId="5">
    <w:abstractNumId w:val="7"/>
  </w:num>
  <w:num w:numId="6">
    <w:abstractNumId w:val="26"/>
  </w:num>
  <w:num w:numId="7">
    <w:abstractNumId w:val="39"/>
  </w:num>
  <w:num w:numId="8">
    <w:abstractNumId w:val="22"/>
  </w:num>
  <w:num w:numId="9">
    <w:abstractNumId w:val="37"/>
  </w:num>
  <w:num w:numId="10">
    <w:abstractNumId w:val="34"/>
  </w:num>
  <w:num w:numId="11">
    <w:abstractNumId w:val="33"/>
  </w:num>
  <w:num w:numId="12">
    <w:abstractNumId w:val="32"/>
  </w:num>
  <w:num w:numId="13">
    <w:abstractNumId w:val="29"/>
  </w:num>
  <w:num w:numId="14">
    <w:abstractNumId w:val="35"/>
  </w:num>
  <w:num w:numId="15">
    <w:abstractNumId w:val="31"/>
  </w:num>
  <w:num w:numId="16">
    <w:abstractNumId w:val="23"/>
  </w:num>
  <w:num w:numId="17">
    <w:abstractNumId w:val="20"/>
  </w:num>
  <w:num w:numId="18">
    <w:abstractNumId w:val="38"/>
  </w:num>
  <w:num w:numId="19">
    <w:abstractNumId w:val="15"/>
  </w:num>
  <w:num w:numId="20">
    <w:abstractNumId w:val="41"/>
  </w:num>
  <w:num w:numId="21">
    <w:abstractNumId w:val="17"/>
  </w:num>
  <w:num w:numId="22">
    <w:abstractNumId w:val="12"/>
  </w:num>
  <w:num w:numId="23">
    <w:abstractNumId w:val="3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30"/>
  </w:num>
  <w:num w:numId="29">
    <w:abstractNumId w:val="28"/>
  </w:num>
  <w:num w:numId="30">
    <w:abstractNumId w:val="5"/>
  </w:num>
  <w:num w:numId="31">
    <w:abstractNumId w:val="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6"/>
  </w:num>
  <w:num w:numId="35">
    <w:abstractNumId w:val="36"/>
  </w:num>
  <w:num w:numId="36">
    <w:abstractNumId w:val="0"/>
  </w:num>
  <w:num w:numId="37">
    <w:abstractNumId w:val="40"/>
  </w:num>
  <w:num w:numId="38">
    <w:abstractNumId w:val="2"/>
  </w:num>
  <w:num w:numId="39">
    <w:abstractNumId w:val="21"/>
  </w:num>
  <w:num w:numId="40">
    <w:abstractNumId w:val="10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8"/>
  </w:num>
  <w:num w:numId="44">
    <w:abstractNumId w:val="3"/>
  </w:num>
  <w:num w:numId="45">
    <w:abstractNumId w:val="24"/>
  </w:num>
  <w:num w:numId="46">
    <w:abstractNumId w:val="1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46839"/>
    <w:rsid w:val="00050616"/>
    <w:rsid w:val="00061070"/>
    <w:rsid w:val="00065D57"/>
    <w:rsid w:val="00071EAF"/>
    <w:rsid w:val="000761BE"/>
    <w:rsid w:val="00083993"/>
    <w:rsid w:val="00092B84"/>
    <w:rsid w:val="0009542A"/>
    <w:rsid w:val="00097755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23059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B58A4"/>
    <w:rsid w:val="001C5538"/>
    <w:rsid w:val="001C622B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12D8"/>
    <w:rsid w:val="00275E2A"/>
    <w:rsid w:val="00291E3D"/>
    <w:rsid w:val="00296938"/>
    <w:rsid w:val="002A202F"/>
    <w:rsid w:val="002A6CC7"/>
    <w:rsid w:val="002B19B4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E2EB1"/>
    <w:rsid w:val="003E3C16"/>
    <w:rsid w:val="003F314E"/>
    <w:rsid w:val="00407D96"/>
    <w:rsid w:val="00414262"/>
    <w:rsid w:val="00422214"/>
    <w:rsid w:val="00426DD4"/>
    <w:rsid w:val="00432495"/>
    <w:rsid w:val="00437A0A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44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56688"/>
    <w:rsid w:val="0056162B"/>
    <w:rsid w:val="0056707B"/>
    <w:rsid w:val="00574C06"/>
    <w:rsid w:val="00581A9D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A4CF9"/>
    <w:rsid w:val="006B3B5A"/>
    <w:rsid w:val="006C5349"/>
    <w:rsid w:val="006C5F2A"/>
    <w:rsid w:val="006C662C"/>
    <w:rsid w:val="006F4A5C"/>
    <w:rsid w:val="00712C1D"/>
    <w:rsid w:val="00715F5C"/>
    <w:rsid w:val="00723332"/>
    <w:rsid w:val="007278C1"/>
    <w:rsid w:val="00733493"/>
    <w:rsid w:val="00737F1D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F204C"/>
    <w:rsid w:val="00804060"/>
    <w:rsid w:val="008142A9"/>
    <w:rsid w:val="008166C9"/>
    <w:rsid w:val="00824E43"/>
    <w:rsid w:val="00827B46"/>
    <w:rsid w:val="00833D8C"/>
    <w:rsid w:val="00834C9A"/>
    <w:rsid w:val="00837012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3D2E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08B8"/>
    <w:rsid w:val="00934907"/>
    <w:rsid w:val="00947592"/>
    <w:rsid w:val="0095028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14FD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C02D1"/>
    <w:rsid w:val="00AD676B"/>
    <w:rsid w:val="00B06019"/>
    <w:rsid w:val="00B07409"/>
    <w:rsid w:val="00B1006E"/>
    <w:rsid w:val="00B13568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C6FDB"/>
    <w:rsid w:val="00BD0AA9"/>
    <w:rsid w:val="00BD56D2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1C4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F6706"/>
    <w:rsid w:val="00D37EA5"/>
    <w:rsid w:val="00D73628"/>
    <w:rsid w:val="00D73918"/>
    <w:rsid w:val="00D967D7"/>
    <w:rsid w:val="00DA125D"/>
    <w:rsid w:val="00DB19B9"/>
    <w:rsid w:val="00DC4BC2"/>
    <w:rsid w:val="00DE057D"/>
    <w:rsid w:val="00DE77EA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623E"/>
    <w:rsid w:val="00E47DAC"/>
    <w:rsid w:val="00E63C8A"/>
    <w:rsid w:val="00E7037A"/>
    <w:rsid w:val="00E70BF6"/>
    <w:rsid w:val="00EA02F0"/>
    <w:rsid w:val="00EA4ED1"/>
    <w:rsid w:val="00EA692D"/>
    <w:rsid w:val="00EC4067"/>
    <w:rsid w:val="00ED0170"/>
    <w:rsid w:val="00ED12BA"/>
    <w:rsid w:val="00ED12C4"/>
    <w:rsid w:val="00ED1BCC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3FE198CA-4850-4B01-A79D-6D96BBD2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.gov.rs/registri.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B198-834D-4D91-A766-AD5EBC05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ja Andrejic</cp:lastModifiedBy>
  <cp:revision>8</cp:revision>
  <cp:lastPrinted>2018-09-05T12:48:00Z</cp:lastPrinted>
  <dcterms:created xsi:type="dcterms:W3CDTF">2019-12-11T14:47:00Z</dcterms:created>
  <dcterms:modified xsi:type="dcterms:W3CDTF">2020-02-06T13:48:00Z</dcterms:modified>
</cp:coreProperties>
</file>